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80" w:type="dxa"/>
        <w:tblInd w:w="93" w:type="dxa"/>
        <w:tblLook w:val="04A0" w:firstRow="1" w:lastRow="0" w:firstColumn="1" w:lastColumn="0" w:noHBand="0" w:noVBand="1"/>
      </w:tblPr>
      <w:tblGrid>
        <w:gridCol w:w="3880"/>
      </w:tblGrid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y 8, 2001 – June 30, 2002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liam 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Thomson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2 – June 30, 2003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illiam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ls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3 – June 30, 2004 Esther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ir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4 – June 30, 2005 Walter J.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isten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5 – June 30, 2006 Diana Lynn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ler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6 – June 30, 2007 Felix N.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bbs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7 – June 30, 2008 Effie F.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rrows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9C1391" w:rsidP="009C1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8 – June 30, 2009 Andrew </w:t>
            </w:r>
            <w:r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ke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09 – June 30, 2010 Carla </w:t>
            </w:r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d-Stubbs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0 – June 30, 2011 Karen D. </w:t>
            </w:r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der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1 – June 30, 2012 Fabian </w:t>
            </w:r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n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2 – June 30, 2013 Mario C. </w:t>
            </w:r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ith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P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3 – June 30, 2014 Tanya </w:t>
            </w:r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odside</w:t>
            </w:r>
          </w:p>
        </w:tc>
      </w:tr>
      <w:tr w:rsidR="009C1391" w:rsidRPr="009C1391" w:rsidTr="009C139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91" w:rsidRDefault="008065E8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4 – June 30, 2015 Errol </w:t>
            </w:r>
            <w:proofErr w:type="spellStart"/>
            <w:r w:rsidR="009C1391" w:rsidRPr="009C13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ie</w:t>
            </w:r>
            <w:proofErr w:type="spellEnd"/>
          </w:p>
          <w:p w:rsidR="009B0597" w:rsidRDefault="009B0597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 2015-    June 30, 2016 </w:t>
            </w:r>
            <w:r w:rsidR="000C1E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cCartney</w:t>
            </w:r>
          </w:p>
          <w:p w:rsidR="009B0597" w:rsidRDefault="009B0597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ly 1, 2016 – June 30, 2017 Pretino Albury</w:t>
            </w:r>
          </w:p>
          <w:p w:rsidR="009B0597" w:rsidRDefault="009B0597" w:rsidP="00806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ly 1, 2017-   June 30, 2018 Jacqueline Longley</w:t>
            </w:r>
          </w:p>
          <w:p w:rsidR="009B0597" w:rsidRPr="009C1391" w:rsidRDefault="009B0597" w:rsidP="009B0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ly 1, 2018  - June 30, 2019  Leroy Archer </w:t>
            </w:r>
          </w:p>
        </w:tc>
      </w:tr>
    </w:tbl>
    <w:p w:rsidR="00E91FC6" w:rsidRDefault="000C1ECA">
      <w:bookmarkStart w:id="0" w:name="_GoBack"/>
      <w:bookmarkEnd w:id="0"/>
    </w:p>
    <w:sectPr w:rsidR="00E91FC6" w:rsidSect="00990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1"/>
    <w:rsid w:val="00067D4E"/>
    <w:rsid w:val="000C1ECA"/>
    <w:rsid w:val="00633C7F"/>
    <w:rsid w:val="008065E8"/>
    <w:rsid w:val="00990CFE"/>
    <w:rsid w:val="009B0597"/>
    <w:rsid w:val="009C1391"/>
    <w:rsid w:val="00C9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DEF96-F272-4833-948F-D5DBDAF0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7CC0-3CEE-43FA-AB57-3C7E4E8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inder</dc:creator>
  <cp:lastModifiedBy>Doneth A. Cartwright</cp:lastModifiedBy>
  <cp:revision>2</cp:revision>
  <dcterms:created xsi:type="dcterms:W3CDTF">2018-10-31T11:38:00Z</dcterms:created>
  <dcterms:modified xsi:type="dcterms:W3CDTF">2018-10-31T11:38:00Z</dcterms:modified>
</cp:coreProperties>
</file>